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279" w:rsidRDefault="005E3279" w:rsidP="00973008">
      <w:pPr>
        <w:tabs>
          <w:tab w:val="left" w:pos="892"/>
        </w:tabs>
      </w:pPr>
    </w:p>
    <w:p w:rsidR="0095296C" w:rsidRPr="0095296C" w:rsidRDefault="00A253FC" w:rsidP="00973008">
      <w:pPr>
        <w:tabs>
          <w:tab w:val="left" w:pos="892"/>
        </w:tabs>
      </w:pPr>
      <w:r>
        <w:t xml:space="preserve">        MOS.54.149</w:t>
      </w:r>
      <w:r w:rsidR="00594E2A">
        <w:t>/3.2024</w:t>
      </w:r>
      <w:r w:rsidR="000F0DDC">
        <w:t xml:space="preserve">               </w:t>
      </w:r>
      <w:r w:rsidR="00503F13">
        <w:t xml:space="preserve">     </w:t>
      </w:r>
      <w:r w:rsidR="000F0DDC">
        <w:t xml:space="preserve">                                 </w:t>
      </w:r>
      <w:r w:rsidR="00740ADD">
        <w:t xml:space="preserve">    </w:t>
      </w:r>
      <w:r w:rsidR="000F0DDC">
        <w:t xml:space="preserve">    </w:t>
      </w:r>
      <w:r w:rsidR="00740ADD">
        <w:t xml:space="preserve">  </w:t>
      </w:r>
      <w:r w:rsidR="00594E2A">
        <w:t xml:space="preserve">                      </w:t>
      </w:r>
      <w:r w:rsidR="000F0DDC">
        <w:t xml:space="preserve"> </w:t>
      </w:r>
      <w:r w:rsidR="00720122">
        <w:t>Nowy Sącz</w:t>
      </w:r>
      <w:r w:rsidR="00740ADD">
        <w:t xml:space="preserve"> </w:t>
      </w:r>
      <w:r w:rsidR="00720122">
        <w:t xml:space="preserve"> </w:t>
      </w:r>
      <w:r>
        <w:t>14</w:t>
      </w:r>
      <w:r w:rsidR="00594E2A">
        <w:t xml:space="preserve"> marzec 2024r</w:t>
      </w:r>
    </w:p>
    <w:p w:rsidR="00720122" w:rsidRDefault="00720122" w:rsidP="000F0DDC">
      <w:pPr>
        <w:tabs>
          <w:tab w:val="left" w:pos="892"/>
        </w:tabs>
        <w:jc w:val="center"/>
        <w:rPr>
          <w:b/>
        </w:rPr>
      </w:pPr>
      <w:r>
        <w:rPr>
          <w:b/>
        </w:rPr>
        <w:t xml:space="preserve"> </w:t>
      </w:r>
    </w:p>
    <w:p w:rsidR="0095296C" w:rsidRPr="0095296C" w:rsidRDefault="00720122" w:rsidP="00101B84">
      <w:pPr>
        <w:tabs>
          <w:tab w:val="left" w:pos="892"/>
        </w:tabs>
        <w:jc w:val="center"/>
        <w:rPr>
          <w:sz w:val="32"/>
          <w:szCs w:val="32"/>
        </w:rPr>
      </w:pPr>
      <w:r>
        <w:rPr>
          <w:sz w:val="32"/>
          <w:szCs w:val="32"/>
        </w:rPr>
        <w:t>Podsumowanie</w:t>
      </w:r>
    </w:p>
    <w:p w:rsidR="00E66454" w:rsidRPr="00E66454" w:rsidRDefault="00D8701A" w:rsidP="00E66454">
      <w:pPr>
        <w:tabs>
          <w:tab w:val="left" w:pos="892"/>
        </w:tabs>
        <w:jc w:val="center"/>
        <w:rPr>
          <w:rFonts w:ascii="Calibri" w:eastAsia="Calibri" w:hAnsi="Calibri" w:cs="Times New Roman"/>
          <w:sz w:val="28"/>
          <w:szCs w:val="28"/>
        </w:rPr>
      </w:pPr>
      <w:r>
        <w:rPr>
          <w:sz w:val="28"/>
          <w:szCs w:val="28"/>
        </w:rPr>
        <w:t xml:space="preserve">Dnia </w:t>
      </w:r>
      <w:r w:rsidR="00A253FC">
        <w:rPr>
          <w:sz w:val="28"/>
          <w:szCs w:val="28"/>
        </w:rPr>
        <w:t>12</w:t>
      </w:r>
      <w:r w:rsidR="00594E2A">
        <w:rPr>
          <w:sz w:val="28"/>
          <w:szCs w:val="28"/>
        </w:rPr>
        <w:t xml:space="preserve"> marca w Nowym Sączu</w:t>
      </w:r>
      <w:r w:rsidR="000F0DDC">
        <w:rPr>
          <w:sz w:val="28"/>
          <w:szCs w:val="28"/>
        </w:rPr>
        <w:t xml:space="preserve"> </w:t>
      </w:r>
      <w:r w:rsidR="00101B84" w:rsidRPr="00101B84">
        <w:rPr>
          <w:sz w:val="28"/>
          <w:szCs w:val="28"/>
        </w:rPr>
        <w:t>odbyły się</w:t>
      </w:r>
      <w:r w:rsidR="00E66454">
        <w:rPr>
          <w:sz w:val="28"/>
          <w:szCs w:val="28"/>
        </w:rPr>
        <w:t xml:space="preserve"> </w:t>
      </w:r>
      <w:r w:rsidR="00E66454" w:rsidRPr="00E66454">
        <w:rPr>
          <w:rFonts w:ascii="Calibri" w:eastAsia="Calibri" w:hAnsi="Calibri" w:cs="Times New Roman"/>
          <w:sz w:val="28"/>
          <w:szCs w:val="28"/>
        </w:rPr>
        <w:t>Rejonowe zawody</w:t>
      </w:r>
    </w:p>
    <w:p w:rsidR="00720122" w:rsidRDefault="00594E2A" w:rsidP="00E66454">
      <w:pPr>
        <w:tabs>
          <w:tab w:val="left" w:pos="892"/>
        </w:tabs>
        <w:jc w:val="center"/>
        <w:rPr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w Koszykówce</w:t>
      </w:r>
      <w:r w:rsidR="00A253FC">
        <w:rPr>
          <w:rFonts w:ascii="Calibri" w:eastAsia="Calibri" w:hAnsi="Calibri" w:cs="Times New Roman"/>
          <w:sz w:val="28"/>
          <w:szCs w:val="28"/>
        </w:rPr>
        <w:t xml:space="preserve"> dziewcząt</w:t>
      </w:r>
      <w:r>
        <w:rPr>
          <w:rFonts w:ascii="Calibri" w:eastAsia="Calibri" w:hAnsi="Calibri" w:cs="Times New Roman"/>
          <w:sz w:val="28"/>
          <w:szCs w:val="28"/>
        </w:rPr>
        <w:t xml:space="preserve"> Igrzyska </w:t>
      </w:r>
      <w:r w:rsidR="00A253FC">
        <w:rPr>
          <w:rFonts w:ascii="Calibri" w:eastAsia="Calibri" w:hAnsi="Calibri" w:cs="Times New Roman"/>
          <w:sz w:val="28"/>
          <w:szCs w:val="28"/>
        </w:rPr>
        <w:t xml:space="preserve">Młodzieży Szkolnej </w:t>
      </w:r>
      <w:r w:rsidR="00943364">
        <w:rPr>
          <w:sz w:val="28"/>
          <w:szCs w:val="28"/>
        </w:rPr>
        <w:t xml:space="preserve"> </w:t>
      </w:r>
    </w:p>
    <w:p w:rsidR="008E05F9" w:rsidRDefault="008E05F9" w:rsidP="00594E2A">
      <w:pPr>
        <w:tabs>
          <w:tab w:val="left" w:pos="892"/>
        </w:tabs>
        <w:jc w:val="center"/>
        <w:rPr>
          <w:sz w:val="28"/>
          <w:szCs w:val="28"/>
        </w:rPr>
      </w:pPr>
      <w:r w:rsidRPr="00542766">
        <w:rPr>
          <w:sz w:val="28"/>
          <w:szCs w:val="28"/>
        </w:rPr>
        <w:t>Nowy Sącz reprez</w:t>
      </w:r>
      <w:r w:rsidR="00B46FDD">
        <w:rPr>
          <w:sz w:val="28"/>
          <w:szCs w:val="28"/>
        </w:rPr>
        <w:t>entowała</w:t>
      </w:r>
      <w:r w:rsidR="00943364">
        <w:rPr>
          <w:sz w:val="28"/>
          <w:szCs w:val="28"/>
        </w:rPr>
        <w:t>:</w:t>
      </w:r>
      <w:r w:rsidR="00594E2A">
        <w:rPr>
          <w:sz w:val="28"/>
          <w:szCs w:val="28"/>
        </w:rPr>
        <w:t xml:space="preserve"> </w:t>
      </w:r>
      <w:r w:rsidR="00594E2A" w:rsidRPr="00594E2A">
        <w:rPr>
          <w:sz w:val="28"/>
          <w:szCs w:val="28"/>
          <w:u w:val="single"/>
        </w:rPr>
        <w:t>Szkoła Podstawowa Nr 21</w:t>
      </w:r>
    </w:p>
    <w:p w:rsidR="00943364" w:rsidRDefault="00943364" w:rsidP="00943364">
      <w:pPr>
        <w:tabs>
          <w:tab w:val="left" w:pos="892"/>
        </w:tabs>
        <w:jc w:val="center"/>
        <w:rPr>
          <w:sz w:val="28"/>
          <w:szCs w:val="28"/>
        </w:rPr>
      </w:pPr>
    </w:p>
    <w:p w:rsidR="00E36761" w:rsidRPr="00594E2A" w:rsidRDefault="00943364" w:rsidP="00594E2A">
      <w:pPr>
        <w:tabs>
          <w:tab w:val="left" w:pos="89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yniki Techniczne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3402"/>
        <w:gridCol w:w="3260"/>
        <w:gridCol w:w="2581"/>
      </w:tblGrid>
      <w:tr w:rsidR="00A253FC" w:rsidRPr="00A253FC" w:rsidTr="00A253FC">
        <w:trPr>
          <w:jc w:val="center"/>
        </w:trPr>
        <w:tc>
          <w:tcPr>
            <w:tcW w:w="1101" w:type="dxa"/>
          </w:tcPr>
          <w:p w:rsidR="00A253FC" w:rsidRPr="00A253FC" w:rsidRDefault="00A253FC" w:rsidP="00A253FC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A253FC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Miejsce</w:t>
            </w:r>
          </w:p>
        </w:tc>
        <w:tc>
          <w:tcPr>
            <w:tcW w:w="3402" w:type="dxa"/>
          </w:tcPr>
          <w:p w:rsidR="00A253FC" w:rsidRPr="00A253FC" w:rsidRDefault="00A253FC" w:rsidP="00A253FC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A253FC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SZKOŁA </w:t>
            </w:r>
          </w:p>
        </w:tc>
        <w:tc>
          <w:tcPr>
            <w:tcW w:w="3260" w:type="dxa"/>
          </w:tcPr>
          <w:p w:rsidR="00A253FC" w:rsidRPr="00A253FC" w:rsidRDefault="00A253FC" w:rsidP="00A253FC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  <w:r w:rsidRPr="00A253FC"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  <w:t>Nauczyciel</w:t>
            </w:r>
          </w:p>
        </w:tc>
        <w:tc>
          <w:tcPr>
            <w:tcW w:w="2581" w:type="dxa"/>
          </w:tcPr>
          <w:p w:rsidR="00A253FC" w:rsidRPr="00A253FC" w:rsidRDefault="00A253FC" w:rsidP="00A253FC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  <w:r w:rsidRPr="00A253FC"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  <w:t>Powiat</w:t>
            </w:r>
          </w:p>
        </w:tc>
      </w:tr>
      <w:tr w:rsidR="00A253FC" w:rsidRPr="00A253FC" w:rsidTr="00A253FC">
        <w:trPr>
          <w:jc w:val="center"/>
        </w:trPr>
        <w:tc>
          <w:tcPr>
            <w:tcW w:w="1101" w:type="dxa"/>
          </w:tcPr>
          <w:p w:rsidR="00A253FC" w:rsidRPr="00A253FC" w:rsidRDefault="00A253FC" w:rsidP="00A253FC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pl-PL"/>
              </w:rPr>
            </w:pPr>
            <w:r w:rsidRPr="00A253FC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402" w:type="dxa"/>
          </w:tcPr>
          <w:p w:rsidR="00A253FC" w:rsidRPr="00A253FC" w:rsidRDefault="00A253FC" w:rsidP="00A253FC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pl-PL"/>
              </w:rPr>
              <w:t xml:space="preserve">SP </w:t>
            </w:r>
            <w:bookmarkStart w:id="0" w:name="_GoBack"/>
            <w:bookmarkEnd w:id="0"/>
            <w:r w:rsidRPr="00A253FC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pl-PL"/>
              </w:rPr>
              <w:t xml:space="preserve">Nr 21 Nowy Sącz </w:t>
            </w:r>
          </w:p>
        </w:tc>
        <w:tc>
          <w:tcPr>
            <w:tcW w:w="3260" w:type="dxa"/>
          </w:tcPr>
          <w:p w:rsidR="00A253FC" w:rsidRPr="00A253FC" w:rsidRDefault="00A253FC" w:rsidP="00A253FC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pl-PL"/>
              </w:rPr>
            </w:pPr>
            <w:r w:rsidRPr="00A253FC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pl-PL"/>
              </w:rPr>
              <w:t xml:space="preserve">Piotr </w:t>
            </w:r>
            <w:proofErr w:type="spellStart"/>
            <w:r w:rsidRPr="00A253FC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pl-PL"/>
              </w:rPr>
              <w:t>Załubskli</w:t>
            </w:r>
            <w:proofErr w:type="spellEnd"/>
            <w:r w:rsidRPr="00A253FC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581" w:type="dxa"/>
          </w:tcPr>
          <w:p w:rsidR="00A253FC" w:rsidRPr="00A253FC" w:rsidRDefault="00A253FC" w:rsidP="00A253FC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pl-PL"/>
              </w:rPr>
            </w:pPr>
            <w:r w:rsidRPr="00A253FC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pl-PL"/>
              </w:rPr>
              <w:t>Miasto Nowy Sącz</w:t>
            </w:r>
          </w:p>
        </w:tc>
      </w:tr>
      <w:tr w:rsidR="00A253FC" w:rsidRPr="00A253FC" w:rsidTr="00A253FC">
        <w:trPr>
          <w:jc w:val="center"/>
        </w:trPr>
        <w:tc>
          <w:tcPr>
            <w:tcW w:w="1101" w:type="dxa"/>
          </w:tcPr>
          <w:p w:rsidR="00A253FC" w:rsidRPr="00A253FC" w:rsidRDefault="00A253FC" w:rsidP="00A253FC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  <w:r w:rsidRPr="00A253FC"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402" w:type="dxa"/>
          </w:tcPr>
          <w:p w:rsidR="00A253FC" w:rsidRPr="00A253FC" w:rsidRDefault="00A253FC" w:rsidP="00A253FC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  <w:r w:rsidRPr="00A253FC"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  <w:t>ZPO Słopnice</w:t>
            </w:r>
          </w:p>
        </w:tc>
        <w:tc>
          <w:tcPr>
            <w:tcW w:w="3260" w:type="dxa"/>
          </w:tcPr>
          <w:p w:rsidR="00A253FC" w:rsidRPr="00A253FC" w:rsidRDefault="00A253FC" w:rsidP="00A253FC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  <w:r w:rsidRPr="00A253FC"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  <w:t>Rafał Jędrzejek</w:t>
            </w:r>
          </w:p>
        </w:tc>
        <w:tc>
          <w:tcPr>
            <w:tcW w:w="2581" w:type="dxa"/>
          </w:tcPr>
          <w:p w:rsidR="00A253FC" w:rsidRPr="00A253FC" w:rsidRDefault="00A253FC" w:rsidP="00A253FC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  <w:r w:rsidRPr="00A253FC"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  <w:t>Limanowski</w:t>
            </w:r>
          </w:p>
        </w:tc>
      </w:tr>
      <w:tr w:rsidR="00A253FC" w:rsidRPr="00A253FC" w:rsidTr="00A253FC">
        <w:trPr>
          <w:jc w:val="center"/>
        </w:trPr>
        <w:tc>
          <w:tcPr>
            <w:tcW w:w="1101" w:type="dxa"/>
          </w:tcPr>
          <w:p w:rsidR="00A253FC" w:rsidRPr="00A253FC" w:rsidRDefault="00A253FC" w:rsidP="00A253FC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  <w:r w:rsidRPr="00A253FC"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402" w:type="dxa"/>
          </w:tcPr>
          <w:p w:rsidR="00A253FC" w:rsidRPr="00A253FC" w:rsidRDefault="00A253FC" w:rsidP="00A253FC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  <w:r w:rsidRPr="00A253FC"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  <w:t>ZSP Łącko</w:t>
            </w:r>
          </w:p>
        </w:tc>
        <w:tc>
          <w:tcPr>
            <w:tcW w:w="3260" w:type="dxa"/>
          </w:tcPr>
          <w:p w:rsidR="00A253FC" w:rsidRPr="00A253FC" w:rsidRDefault="00A253FC" w:rsidP="00A253FC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  <w:r w:rsidRPr="00A253FC"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  <w:t>Ewa Sobczyk</w:t>
            </w:r>
          </w:p>
        </w:tc>
        <w:tc>
          <w:tcPr>
            <w:tcW w:w="2581" w:type="dxa"/>
          </w:tcPr>
          <w:p w:rsidR="00A253FC" w:rsidRPr="00A253FC" w:rsidRDefault="00A253FC" w:rsidP="00A253FC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  <w:r w:rsidRPr="00A253FC"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  <w:t>Nowosądecki</w:t>
            </w:r>
          </w:p>
        </w:tc>
      </w:tr>
      <w:tr w:rsidR="00A253FC" w:rsidRPr="00A253FC" w:rsidTr="00A253FC">
        <w:trPr>
          <w:jc w:val="center"/>
        </w:trPr>
        <w:tc>
          <w:tcPr>
            <w:tcW w:w="1101" w:type="dxa"/>
          </w:tcPr>
          <w:p w:rsidR="00A253FC" w:rsidRPr="00A253FC" w:rsidRDefault="00A253FC" w:rsidP="00A253FC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  <w:r w:rsidRPr="00A253FC"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402" w:type="dxa"/>
          </w:tcPr>
          <w:p w:rsidR="00A253FC" w:rsidRPr="00A253FC" w:rsidRDefault="00A253FC" w:rsidP="00A253FC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  <w:r w:rsidRPr="00A253FC"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  <w:t>MZS Nr 5 Gorlice</w:t>
            </w:r>
          </w:p>
        </w:tc>
        <w:tc>
          <w:tcPr>
            <w:tcW w:w="3260" w:type="dxa"/>
          </w:tcPr>
          <w:p w:rsidR="00A253FC" w:rsidRPr="00A253FC" w:rsidRDefault="00A253FC" w:rsidP="00A253FC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  <w:r w:rsidRPr="00A253FC"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  <w:t xml:space="preserve">Katarzyna </w:t>
            </w:r>
            <w:proofErr w:type="spellStart"/>
            <w:r w:rsidRPr="00A253FC"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  <w:t>Oczkowicz</w:t>
            </w:r>
            <w:proofErr w:type="spellEnd"/>
          </w:p>
        </w:tc>
        <w:tc>
          <w:tcPr>
            <w:tcW w:w="2581" w:type="dxa"/>
          </w:tcPr>
          <w:p w:rsidR="00A253FC" w:rsidRPr="00A253FC" w:rsidRDefault="00A253FC" w:rsidP="00A253FC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  <w:r w:rsidRPr="00A253FC"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  <w:t>Gorlicki</w:t>
            </w:r>
          </w:p>
        </w:tc>
      </w:tr>
    </w:tbl>
    <w:p w:rsidR="00943364" w:rsidRDefault="00943364" w:rsidP="00594E2A">
      <w:pPr>
        <w:spacing w:line="240" w:lineRule="auto"/>
        <w:contextualSpacing/>
        <w:rPr>
          <w:rFonts w:ascii="Times New Roman" w:eastAsia="Calibri" w:hAnsi="Times New Roman" w:cs="Times New Roman"/>
        </w:rPr>
      </w:pPr>
    </w:p>
    <w:p w:rsidR="00943364" w:rsidRDefault="00943364" w:rsidP="00092F3C">
      <w:pPr>
        <w:spacing w:line="240" w:lineRule="auto"/>
        <w:ind w:left="720"/>
        <w:contextualSpacing/>
        <w:rPr>
          <w:rFonts w:ascii="Times New Roman" w:eastAsia="Calibri" w:hAnsi="Times New Roman" w:cs="Times New Roman"/>
        </w:rPr>
      </w:pPr>
    </w:p>
    <w:p w:rsidR="00943364" w:rsidRDefault="00943364" w:rsidP="00092F3C">
      <w:pPr>
        <w:spacing w:line="240" w:lineRule="auto"/>
        <w:ind w:left="720"/>
        <w:contextualSpacing/>
        <w:rPr>
          <w:rFonts w:ascii="Times New Roman" w:eastAsia="Calibri" w:hAnsi="Times New Roman" w:cs="Times New Roman"/>
        </w:rPr>
      </w:pPr>
    </w:p>
    <w:p w:rsidR="00943364" w:rsidRDefault="00943364" w:rsidP="00A253FC">
      <w:pPr>
        <w:spacing w:line="240" w:lineRule="auto"/>
        <w:ind w:left="720"/>
        <w:contextualSpacing/>
        <w:jc w:val="center"/>
        <w:rPr>
          <w:rFonts w:ascii="Times New Roman" w:eastAsia="Calibri" w:hAnsi="Times New Roman" w:cs="Times New Roman"/>
        </w:rPr>
      </w:pPr>
    </w:p>
    <w:p w:rsidR="00943364" w:rsidRDefault="00943364" w:rsidP="00092F3C">
      <w:pPr>
        <w:spacing w:line="240" w:lineRule="auto"/>
        <w:ind w:left="720"/>
        <w:contextualSpacing/>
        <w:rPr>
          <w:rFonts w:ascii="Times New Roman" w:eastAsia="Calibri" w:hAnsi="Times New Roman" w:cs="Times New Roman"/>
        </w:rPr>
      </w:pPr>
    </w:p>
    <w:p w:rsidR="002C1255" w:rsidRPr="00594E2A" w:rsidRDefault="00092F3C" w:rsidP="00594E2A">
      <w:pPr>
        <w:spacing w:line="240" w:lineRule="auto"/>
        <w:contextualSpacing/>
        <w:rPr>
          <w:rFonts w:ascii="Times New Roman" w:eastAsia="Calibri" w:hAnsi="Times New Roman" w:cs="Times New Roman"/>
        </w:rPr>
      </w:pPr>
      <w:r w:rsidRPr="00092F3C">
        <w:rPr>
          <w:rFonts w:ascii="Times New Roman" w:eastAsia="Calibri" w:hAnsi="Times New Roman" w:cs="Times New Roman"/>
        </w:rPr>
        <w:t>Awans do zawodów wojewódzkich uzyskała  szkoła;</w:t>
      </w:r>
      <w:r w:rsidR="00594E2A">
        <w:rPr>
          <w:rFonts w:ascii="Times New Roman" w:eastAsia="Calibri" w:hAnsi="Times New Roman" w:cs="Times New Roman"/>
        </w:rPr>
        <w:t xml:space="preserve">  </w:t>
      </w:r>
      <w:r w:rsidR="00594E2A">
        <w:rPr>
          <w:rFonts w:ascii="Times New Roman" w:eastAsia="Calibri" w:hAnsi="Times New Roman" w:cs="Times New Roman"/>
          <w:b/>
          <w:bCs/>
        </w:rPr>
        <w:t>Szkoła  Podstawowa nr 21</w:t>
      </w:r>
      <w:r w:rsidR="002C1255" w:rsidRPr="002C1255">
        <w:rPr>
          <w:rFonts w:ascii="Times New Roman" w:eastAsia="Calibri" w:hAnsi="Times New Roman" w:cs="Times New Roman"/>
          <w:b/>
          <w:bCs/>
        </w:rPr>
        <w:t xml:space="preserve"> w Nowy  Sączu</w:t>
      </w:r>
    </w:p>
    <w:p w:rsidR="00503F13" w:rsidRPr="00503F13" w:rsidRDefault="00503F13" w:rsidP="00503F13">
      <w:pPr>
        <w:spacing w:line="240" w:lineRule="auto"/>
        <w:rPr>
          <w:rFonts w:ascii="Times New Roman" w:eastAsia="Calibri" w:hAnsi="Times New Roman" w:cs="Times New Roman"/>
          <w:b/>
        </w:rPr>
      </w:pPr>
    </w:p>
    <w:p w:rsidR="00503F13" w:rsidRPr="00503F13" w:rsidRDefault="00503F13" w:rsidP="00503F13">
      <w:pPr>
        <w:spacing w:line="240" w:lineRule="auto"/>
        <w:ind w:left="2124" w:firstLine="708"/>
        <w:contextualSpacing/>
        <w:rPr>
          <w:rFonts w:ascii="Times New Roman" w:eastAsia="Calibri" w:hAnsi="Times New Roman" w:cs="Times New Roman"/>
        </w:rPr>
      </w:pPr>
    </w:p>
    <w:p w:rsidR="00740ADD" w:rsidRPr="00740ADD" w:rsidRDefault="00740ADD" w:rsidP="00740ADD">
      <w:pPr>
        <w:spacing w:line="240" w:lineRule="auto"/>
        <w:contextualSpacing/>
        <w:rPr>
          <w:rFonts w:ascii="Times New Roman" w:eastAsia="Calibri" w:hAnsi="Times New Roman" w:cs="Times New Roman"/>
          <w:b/>
        </w:rPr>
      </w:pPr>
    </w:p>
    <w:sectPr w:rsidR="00740ADD" w:rsidRPr="00740ADD" w:rsidSect="0093785B">
      <w:headerReference w:type="default" r:id="rId8"/>
      <w:pgSz w:w="11906" w:h="16838"/>
      <w:pgMar w:top="425" w:right="1417" w:bottom="851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119E" w:rsidRDefault="0040119E" w:rsidP="00EB5B0D">
      <w:pPr>
        <w:spacing w:after="0" w:line="240" w:lineRule="auto"/>
      </w:pPr>
      <w:r>
        <w:separator/>
      </w:r>
    </w:p>
  </w:endnote>
  <w:endnote w:type="continuationSeparator" w:id="0">
    <w:p w:rsidR="0040119E" w:rsidRDefault="0040119E" w:rsidP="00EB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119E" w:rsidRDefault="0040119E" w:rsidP="00EB5B0D">
      <w:pPr>
        <w:spacing w:after="0" w:line="240" w:lineRule="auto"/>
      </w:pPr>
      <w:r>
        <w:separator/>
      </w:r>
    </w:p>
  </w:footnote>
  <w:footnote w:type="continuationSeparator" w:id="0">
    <w:p w:rsidR="0040119E" w:rsidRDefault="0040119E" w:rsidP="00EB5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90D" w:rsidRPr="00EB5B0D" w:rsidRDefault="0001790D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noProof/>
        <w:sz w:val="32"/>
        <w:szCs w:val="32"/>
        <w:lang w:eastAsia="pl-PL"/>
      </w:rPr>
      <w:drawing>
        <wp:anchor distT="0" distB="0" distL="114300" distR="114300" simplePos="0" relativeHeight="251659264" behindDoc="1" locked="0" layoutInCell="1" allowOverlap="1" wp14:anchorId="19BB6E5A" wp14:editId="468540B2">
          <wp:simplePos x="0" y="0"/>
          <wp:positionH relativeFrom="column">
            <wp:posOffset>-29845</wp:posOffset>
          </wp:positionH>
          <wp:positionV relativeFrom="paragraph">
            <wp:posOffset>-56515</wp:posOffset>
          </wp:positionV>
          <wp:extent cx="641350" cy="796925"/>
          <wp:effectExtent l="0" t="0" r="6350" b="3175"/>
          <wp:wrapTight wrapText="bothSides">
            <wp:wrapPolygon edited="0">
              <wp:start x="0" y="0"/>
              <wp:lineTo x="0" y="21170"/>
              <wp:lineTo x="21172" y="21170"/>
              <wp:lineTo x="21172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S - sam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5B0D">
      <w:rPr>
        <w:b/>
        <w:smallCaps/>
        <w:sz w:val="32"/>
        <w:szCs w:val="32"/>
      </w:rPr>
      <w:t>Międzyszkolny Ośrodek Sportowy w Nowym Sączu</w:t>
    </w:r>
  </w:p>
  <w:p w:rsidR="0001790D" w:rsidRPr="00EB5B0D" w:rsidRDefault="0001790D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>
      <w:rPr>
        <w:b/>
        <w:smallCaps/>
        <w:sz w:val="32"/>
        <w:szCs w:val="32"/>
      </w:rPr>
      <w:t>u</w:t>
    </w:r>
    <w:r w:rsidRPr="00EB5B0D">
      <w:rPr>
        <w:b/>
        <w:smallCaps/>
        <w:sz w:val="32"/>
        <w:szCs w:val="32"/>
      </w:rPr>
      <w:t>l. Lenartowicza 4, 33-300 Nowy Sącz</w:t>
    </w:r>
  </w:p>
  <w:p w:rsidR="0001790D" w:rsidRPr="003369DD" w:rsidRDefault="0001790D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sz w:val="32"/>
        <w:szCs w:val="32"/>
      </w:rPr>
      <w:t>18 442 05 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895546"/>
    <w:multiLevelType w:val="multilevel"/>
    <w:tmpl w:val="697AC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FB2070"/>
    <w:multiLevelType w:val="hybridMultilevel"/>
    <w:tmpl w:val="8D5439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8311DD"/>
    <w:multiLevelType w:val="hybridMultilevel"/>
    <w:tmpl w:val="123CF0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76558F"/>
    <w:multiLevelType w:val="hybridMultilevel"/>
    <w:tmpl w:val="4906EA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659A0D13"/>
    <w:multiLevelType w:val="multilevel"/>
    <w:tmpl w:val="6FE07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7F5565B"/>
    <w:multiLevelType w:val="hybridMultilevel"/>
    <w:tmpl w:val="542EDEA2"/>
    <w:lvl w:ilvl="0" w:tplc="9DE278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B0D"/>
    <w:rsid w:val="000174E3"/>
    <w:rsid w:val="0001790D"/>
    <w:rsid w:val="000259F1"/>
    <w:rsid w:val="0003183B"/>
    <w:rsid w:val="000563E3"/>
    <w:rsid w:val="00083701"/>
    <w:rsid w:val="00092F3C"/>
    <w:rsid w:val="000B40EC"/>
    <w:rsid w:val="000D6991"/>
    <w:rsid w:val="000E4B21"/>
    <w:rsid w:val="000F0DDC"/>
    <w:rsid w:val="00101B84"/>
    <w:rsid w:val="00136F06"/>
    <w:rsid w:val="001439EA"/>
    <w:rsid w:val="00181261"/>
    <w:rsid w:val="00187A1B"/>
    <w:rsid w:val="0019495C"/>
    <w:rsid w:val="001B79AE"/>
    <w:rsid w:val="001D04F8"/>
    <w:rsid w:val="001D78EA"/>
    <w:rsid w:val="00202EE1"/>
    <w:rsid w:val="00252A9A"/>
    <w:rsid w:val="00266C4C"/>
    <w:rsid w:val="00266E73"/>
    <w:rsid w:val="00277DF5"/>
    <w:rsid w:val="00280AE8"/>
    <w:rsid w:val="00294331"/>
    <w:rsid w:val="002C1255"/>
    <w:rsid w:val="002C2438"/>
    <w:rsid w:val="002E68A4"/>
    <w:rsid w:val="00321697"/>
    <w:rsid w:val="0032479F"/>
    <w:rsid w:val="003369DD"/>
    <w:rsid w:val="00341A07"/>
    <w:rsid w:val="0035321E"/>
    <w:rsid w:val="003743DD"/>
    <w:rsid w:val="00392B67"/>
    <w:rsid w:val="003A17E4"/>
    <w:rsid w:val="003A5B7B"/>
    <w:rsid w:val="003B1068"/>
    <w:rsid w:val="003D27E5"/>
    <w:rsid w:val="003D2EC0"/>
    <w:rsid w:val="00400D9C"/>
    <w:rsid w:val="0040119E"/>
    <w:rsid w:val="0040277E"/>
    <w:rsid w:val="00414FC1"/>
    <w:rsid w:val="00423FB1"/>
    <w:rsid w:val="00427DAD"/>
    <w:rsid w:val="00486F2A"/>
    <w:rsid w:val="00492517"/>
    <w:rsid w:val="004A6143"/>
    <w:rsid w:val="004F02F1"/>
    <w:rsid w:val="00503F13"/>
    <w:rsid w:val="00542766"/>
    <w:rsid w:val="00572531"/>
    <w:rsid w:val="00594E2A"/>
    <w:rsid w:val="005955FD"/>
    <w:rsid w:val="005A459F"/>
    <w:rsid w:val="005E3279"/>
    <w:rsid w:val="0064592F"/>
    <w:rsid w:val="00675CE1"/>
    <w:rsid w:val="006A0BED"/>
    <w:rsid w:val="006A2390"/>
    <w:rsid w:val="006D34B6"/>
    <w:rsid w:val="00710AA5"/>
    <w:rsid w:val="00720122"/>
    <w:rsid w:val="007239A3"/>
    <w:rsid w:val="00740ADD"/>
    <w:rsid w:val="00795BB8"/>
    <w:rsid w:val="007B5439"/>
    <w:rsid w:val="007D296E"/>
    <w:rsid w:val="007E7CB6"/>
    <w:rsid w:val="00851240"/>
    <w:rsid w:val="008775D4"/>
    <w:rsid w:val="008877EB"/>
    <w:rsid w:val="008C0E50"/>
    <w:rsid w:val="008D4594"/>
    <w:rsid w:val="008E05F9"/>
    <w:rsid w:val="008E480E"/>
    <w:rsid w:val="00903B94"/>
    <w:rsid w:val="0093785B"/>
    <w:rsid w:val="00943364"/>
    <w:rsid w:val="0095296C"/>
    <w:rsid w:val="00973008"/>
    <w:rsid w:val="009A0BE9"/>
    <w:rsid w:val="009B431B"/>
    <w:rsid w:val="009C4A4C"/>
    <w:rsid w:val="009D7D04"/>
    <w:rsid w:val="009E2FA1"/>
    <w:rsid w:val="009F42F8"/>
    <w:rsid w:val="00A05D15"/>
    <w:rsid w:val="00A17CA7"/>
    <w:rsid w:val="00A20495"/>
    <w:rsid w:val="00A253FC"/>
    <w:rsid w:val="00A32AAF"/>
    <w:rsid w:val="00A66F91"/>
    <w:rsid w:val="00AA4CB5"/>
    <w:rsid w:val="00AC33AC"/>
    <w:rsid w:val="00AE7CA1"/>
    <w:rsid w:val="00AF02B5"/>
    <w:rsid w:val="00B04D5A"/>
    <w:rsid w:val="00B11107"/>
    <w:rsid w:val="00B436D6"/>
    <w:rsid w:val="00B46FDD"/>
    <w:rsid w:val="00B663E9"/>
    <w:rsid w:val="00B80408"/>
    <w:rsid w:val="00B81546"/>
    <w:rsid w:val="00BB1B3D"/>
    <w:rsid w:val="00BB2783"/>
    <w:rsid w:val="00BE336E"/>
    <w:rsid w:val="00BF1772"/>
    <w:rsid w:val="00BF766F"/>
    <w:rsid w:val="00C10684"/>
    <w:rsid w:val="00C238F3"/>
    <w:rsid w:val="00CF769E"/>
    <w:rsid w:val="00D177F7"/>
    <w:rsid w:val="00D756F5"/>
    <w:rsid w:val="00D86483"/>
    <w:rsid w:val="00D8701A"/>
    <w:rsid w:val="00DA525C"/>
    <w:rsid w:val="00DB4ED3"/>
    <w:rsid w:val="00DD5F8F"/>
    <w:rsid w:val="00DD7069"/>
    <w:rsid w:val="00E02DD5"/>
    <w:rsid w:val="00E14FDA"/>
    <w:rsid w:val="00E239F3"/>
    <w:rsid w:val="00E36761"/>
    <w:rsid w:val="00E4216F"/>
    <w:rsid w:val="00E532A9"/>
    <w:rsid w:val="00E66454"/>
    <w:rsid w:val="00E814AC"/>
    <w:rsid w:val="00E81ADB"/>
    <w:rsid w:val="00E94FEA"/>
    <w:rsid w:val="00EA06AC"/>
    <w:rsid w:val="00EB5B0D"/>
    <w:rsid w:val="00EC089F"/>
    <w:rsid w:val="00EE5179"/>
    <w:rsid w:val="00EF62FB"/>
    <w:rsid w:val="00F05C97"/>
    <w:rsid w:val="00F74036"/>
    <w:rsid w:val="00F816EA"/>
    <w:rsid w:val="00F907BC"/>
    <w:rsid w:val="00FA283D"/>
    <w:rsid w:val="00FB0C9B"/>
    <w:rsid w:val="00FB7381"/>
    <w:rsid w:val="00FE51ED"/>
    <w:rsid w:val="00FE5E06"/>
    <w:rsid w:val="00FF6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1DAF2A"/>
  <w15:docId w15:val="{92D42475-0673-466A-8809-E8CFA9158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DD5F8F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2C12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14757-A0F3-4D65-AFA2-7B7A1639A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</Pages>
  <Words>92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PO-W</dc:creator>
  <cp:lastModifiedBy>MOS</cp:lastModifiedBy>
  <cp:revision>62</cp:revision>
  <cp:lastPrinted>2024-03-14T06:31:00Z</cp:lastPrinted>
  <dcterms:created xsi:type="dcterms:W3CDTF">2021-10-05T11:37:00Z</dcterms:created>
  <dcterms:modified xsi:type="dcterms:W3CDTF">2024-03-14T06:31:00Z</dcterms:modified>
</cp:coreProperties>
</file>